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p>
      <w:pPr>
        <w:pStyle w:val="Heading1"/>
      </w:pPr>
      <w:r>
        <w:t>RGPD Compliance Report</w:t>
      </w:r>
    </w:p>
    <w:p>
      <w:pPr>
        <w:pStyle w:val="Heading2"/>
      </w:pPr>
      <w:r>
        <w:t>Executive Summary</w:t>
      </w:r>
    </w:p>
    <w:p>
      <w:r>
        <w:t>El presente informe analiza la conformidad con el Reglamento General de Protección de Datos (RGPD) de la Unión Europea. Este reglamento es fundamental para la protección de datos personales y establece principios claros que todas las entidades que procesan datos dentro de la UE deben seguir. Se identifican los derechos de los individuos y las implicaciones en caso de incumplimiento, resaltando la importancia de una adecuada gestión de datos personales en las organizaciones.</w:t>
      </w:r>
    </w:p>
    <w:p>
      <w:pPr>
        <w:pStyle w:val="Heading2"/>
      </w:pPr>
      <w:r>
        <w:t>Findings</w:t>
      </w:r>
    </w:p>
    <w:p>
      <w:r>
        <w:t>1. **Principios del RGPD**: Las entidades deben adherirse a los principios fundamentales del RGPD, que incluyen la legalidad, transparencia, limitación del propósito, minimización de datos, precisión, limitación del plazo de conservación y la integridad y confidencialidad de los datos.</w:t>
      </w:r>
    </w:p>
    <w:p>
      <w:r>
        <w:t>2. **Derechos de los individuos**:</w:t>
      </w:r>
    </w:p>
    <w:p>
      <w:r>
        <w:t>- **Acceso a sus datos**: Las personas tienen derecho a conocer qué datos posee una entidad sobre ellas.</w:t>
      </w:r>
    </w:p>
    <w:p>
      <w:r>
        <w:t>- **Rectificación**: Derecho a corregir información inexacta o incompleta.</w:t>
      </w:r>
    </w:p>
    <w:p>
      <w:r>
        <w:t>- **Supresión de datos**: Derecho al olvido, permitiendo a los individuos solicitar la eliminación de sus datos personales.</w:t>
      </w:r>
    </w:p>
    <w:p>
      <w:r>
        <w:t>- **Limitación del tratamiento**: Opción para restringir el procesamiento de sus datos bajo ciertas condiciones.</w:t>
      </w:r>
    </w:p>
    <w:p>
      <w:r>
        <w:t>- **Portabilidad de datos**: Posibilidad de obtener sus datos en un formato estructurado y transferirlos a otro responsable.</w:t>
      </w:r>
    </w:p>
    <w:p>
      <w:r>
        <w:t>- **Oposición al tratamiento**: Derecho a oponerse al tratamiento de sus datos en determinadas circunstancias.</w:t>
      </w:r>
    </w:p>
    <w:p>
      <w:r>
        <w:t>3. **Sanciones por incumplimiento**: Las organizaciones que no cumplan con el RGPD se enfrentan a severas sanciones económicas que pueden alcanzar hasta el 4% de la facturación anual global o 20 millones de euros, lo que subraya la importancia de la conformidad.</w:t>
      </w:r>
    </w:p>
    <w:p>
      <w:pPr>
        <w:pStyle w:val="Heading2"/>
      </w:pPr>
      <w:r>
        <w:t>Recommendations</w:t>
      </w:r>
    </w:p>
    <w:p>
      <w:r>
        <w:t>- **Formación continua**: Implementar programas de capacitación para empleados sobre el RGPD y la protección de datos para asegurar el cumplimiento y el conocimiento de los derechos de los individuos.</w:t>
      </w:r>
    </w:p>
    <w:p>
      <w:r>
        <w:t>- **Políticas de privacidad claras**: Desarrollar y comunicar políticas de privacidad que describan cómo se recolectan, utilizan y protegen los datos personales.</w:t>
      </w:r>
    </w:p>
    <w:p>
      <w:r>
        <w:t>- **Evaluaciones de impacto**: Realizar evaluaciones de impacto sobre la protección de datos (DPIAs) cuando se introduzcan nuevos procesos de tratamiento que puedan afectar los derechos y libertades de los individuos.</w:t>
      </w:r>
    </w:p>
    <w:p>
      <w:r>
        <w:t>- **Designación de un DPO**: Nombrar un Delegado de Protección de Datos (DPO) que supervise y asesore sobre la conformidad del RGPD en la organización.</w:t>
      </w:r>
    </w:p>
    <w:p>
      <w:r>
        <w:t>- **Protocolos de respuesta ante incidentes**: Establecer procedimientos claros para gestionar brechas de seguridad y notificar a las autoridades pertinentes y a los afectados.</w:t>
      </w:r>
    </w:p>
    <w:p>
      <w:pPr>
        <w:pStyle w:val="Heading2"/>
      </w:pPr>
      <w:r>
        <w:t>Conclusion</w:t>
      </w:r>
    </w:p>
    <w:p>
      <w:r>
        <w:t>La conformidad con el RGPD es esencial para proteger los datos personales y evitar sanciones significativas. Las organizaciones deben tomar medidas proactivas para comprender y aplicar los principios del RGPD, asegurando así la protección de los derechos de los individuos que impactan directamente sus operaciones. Cumple con el RGPD no solo es un imperativo legal, sino también una práctica esencial para mantener la confianza del cliente y la reputación empresarial.</w:t>
      </w:r>
    </w:p>
    <w:p>
      <w:pPr>
        <w:pStyle w:val="Heading1"/>
      </w:pPr>
      <w:r>
        <w:t>Informe de Compliance sobre el RGPD</w:t>
      </w:r>
    </w:p>
    <w:p>
      <w:pPr>
        <w:pStyle w:val="Heading2"/>
      </w:pPr>
      <w:r>
        <w:t>Executive Summary</w:t>
      </w:r>
    </w:p>
    <w:p>
      <w:r>
        <w:t>El Reglamento General de Protección de Datos (RGPD) establece un marco normativo crucial para la salvaguarda de la privacidad y los datos personales en la Unión Europea. Este informe evalúa los aspectos esenciales del RGPD, resaltando los derechos otorgados a los ciudadanos y los principios que las entidades deben cumplir. Se enfatiza la importancia de la conformidad con estas regulaciones para evitar sanciones que pueden ser sustanciales para las organizaciones no cumplidoras.</w:t>
      </w:r>
    </w:p>
    <w:p>
      <w:pPr>
        <w:pStyle w:val="Heading2"/>
      </w:pPr>
      <w:r>
        <w:t>Findings</w:t>
      </w:r>
    </w:p>
    <w:p>
      <w:r>
        <w:t>El RGPD aplica a todas las entidades que procesan datos personales de ciudadanos de la UE, sin considerar la localización del controlador o procesador de datos. Los derechos fundamentales que el reglamento garantiza incluyen:</w:t>
      </w:r>
    </w:p>
    <w:p>
      <w:r>
        <w:t>- **Derecho de acceso:** Los individuos pueden solicitar acceso a sus datos personales.</w:t>
      </w:r>
    </w:p>
    <w:p>
      <w:r>
        <w:t>- **Derecho de rectificación:** Permite corregir datos inexactos.</w:t>
      </w:r>
    </w:p>
    <w:p>
      <w:r>
        <w:t>- **Derecho de supresión:** Los individuos pueden solicitar la eliminación de sus datos.</w:t>
      </w:r>
    </w:p>
    <w:p>
      <w:r>
        <w:t>- **Derecho a la limitación del tratamiento:** Permite restringir el procesamiento de datos personales en ciertas circunstancias.</w:t>
      </w:r>
    </w:p>
    <w:p>
      <w:r>
        <w:t>- **Derecho a la portabilidad de los datos:** Facilita la transferencia de datos entre servicios.</w:t>
      </w:r>
    </w:p>
    <w:p>
      <w:r>
        <w:t>- **Derecho de oposición:** Permite a los individuos oponerse al tratamiento de sus datos personales.</w:t>
      </w:r>
    </w:p>
    <w:p>
      <w:r>
        <w:t>Las organizaciones deben adherirse a principios fundamentales del RGPD, tales como:</w:t>
      </w:r>
    </w:p>
    <w:p>
      <w:r>
        <w:t>- **Legalidad:** Procesar datos de manera legal y justa.</w:t>
      </w:r>
    </w:p>
    <w:p>
      <w:r>
        <w:t>- **Transparencia:** Informar a los interesados sobre el uso de sus datos.</w:t>
      </w:r>
    </w:p>
    <w:p>
      <w:r>
        <w:t>- **Minimización de datos:** Limitar la recopilación de datos a lo estrictamente necesario.</w:t>
      </w:r>
    </w:p>
    <w:p>
      <w:r>
        <w:t>El incumplimiento de estas normas puede resultar en sanciones severas, que pueden ascender hasta el 4% de la facturación global anual de una entidad.</w:t>
      </w:r>
    </w:p>
    <w:p>
      <w:pPr>
        <w:pStyle w:val="Heading2"/>
      </w:pPr>
      <w:r>
        <w:t>Recommendations</w:t>
      </w:r>
    </w:p>
    <w:p>
      <w:r>
        <w:t>Para asegurar el cumplimiento con el RGPD, se recomienda a las organizaciones que:</w:t>
      </w:r>
    </w:p>
    <w:p>
      <w:r>
        <w:t>1. Realicen una evaluación de impacto sobre la privacidad para identificar y mitigar riesgos en el tratamiento de datos.</w:t>
      </w:r>
    </w:p>
    <w:p>
      <w:r>
        <w:t>2. Implementen políticas claras de protección de datos que informen a los empleados y partes interesadas sobre sus derechos y responsabilidades.</w:t>
      </w:r>
    </w:p>
    <w:p>
      <w:r>
        <w:t>3. Establezcan mecanismos de control para asegurar la transparencia en el procesamiento de datos, permitiendo a los individuos ejercer sus derechos de manera efectiva.</w:t>
      </w:r>
    </w:p>
    <w:p>
      <w:r>
        <w:t>4. Capaciten a su personal en las normativas de protección de datos y mantengan registros actualizados de las actividades de procesamiento de datos.</w:t>
      </w:r>
    </w:p>
    <w:p>
      <w:r>
        <w:t>5. Realicen auditorías periódicas para evaluar el cumplimiento del RGPD y ajusten sus prácticas conforme a los hallazgos.</w:t>
      </w:r>
    </w:p>
    <w:p>
      <w:pPr>
        <w:pStyle w:val="Heading2"/>
      </w:pPr>
      <w:r>
        <w:t>Conclusion</w:t>
      </w:r>
    </w:p>
    <w:p>
      <w:r>
        <w:t>El RGPD proporciona un marco robusto para la protección de los datos personales en la Unión Europea, otorgando derechos significativos a los individuos y requiriendo un compromiso firme por parte de las organizaciones que procesan dichos datos. La implementación de las recomendaciones mencionadas no solo asegurará el cumplimiento normativo, sino que también fortalecerá la confianza de los clientes y usuarios en la gestión ética de sus datos personales. La atención a estos aspectos es vital para evitar sanciones y mantener una reputación positiva en un entorno cada vez más consciente de la privacidad.</w:t>
      </w:r>
    </w:p>
    <w:p>
      <w:pPr>
        <w:pStyle w:val="Heading1"/>
      </w:pPr>
      <w:r>
        <w:t>Informe sobre el Reglamento General de Protección de Datos (RGPD)</w:t>
      </w:r>
    </w:p>
    <w:p>
      <w:pPr>
        <w:pStyle w:val="Heading2"/>
      </w:pPr>
      <w:r>
        <w:t>Executive Summary</w:t>
      </w:r>
    </w:p>
    <w:p>
      <w:r>
        <w:t>El Reglamento General de Protección de Datos (RGPD) es un marco regulatorio fundamental dirigido a la protección de datos personales y la privacidad de los ciudadanos de la Unión Europea. Este reglamento es aplicable a todas las entidades que procesan datos personales de individuos en la UE, sin importar la ubicación del controlador o procesador de datos. El RGPD otorga a los individuos varios derechos importantes relacionados con sus datos, y establece principios clave que las organizaciones deben seguir para garantizar la protección efectiva de la información personal.</w:t>
      </w:r>
    </w:p>
    <w:p>
      <w:pPr>
        <w:pStyle w:val="Heading2"/>
      </w:pPr>
      <w:r>
        <w:t>Findings</w:t>
      </w:r>
    </w:p>
    <w:p>
      <w:r>
        <w:t>1. **Aplicabilidad Universal**: El RGPD se aplica a cualquier entidad que procese datos personales de ciudadanos de la UE, sin importar donde se encuentren físicamente la organización o sus operaciones.</w:t>
      </w:r>
    </w:p>
    <w:p>
      <w:r>
        <w:t>2. **Derechos de los Individuos**: Los individuos tienen derechos claros que incluyen el acceso a sus datos, la rectificación de información incorrecta, la supresión (derecho al olvido), la limitación del tratamiento, la portabilidad de los datos y la posibilidad de oponerse al tratamiento de sus datos personales.</w:t>
      </w:r>
    </w:p>
    <w:p>
      <w:r>
        <w:t>3. **Principios del Tratamiento de Datos**: El RGPD establece principios fundamentales como la licitud, la lealtad y la transparencia en el tratamiento de datos, así como la limitación de la finalidad, la minimización de datos, la exactitud y la limitación del almacenamiento.</w:t>
      </w:r>
    </w:p>
    <w:p>
      <w:r>
        <w:t>4. **Sanciones por Incumplimiento**: Las entidades que no cumplan con el RGPD se enfrentan a sanciones severas, que pueden incluir multas significativas y daños a la reputación.</w:t>
      </w:r>
    </w:p>
    <w:p>
      <w:r>
        <w:t>5. **Datos Sensibles**: Se presta especial atención a la protección de datos sensibles, para lo cual se requiere un tratamiento más riguroso.</w:t>
      </w:r>
    </w:p>
    <w:p>
      <w:r>
        <w:t>6. **Equilibrio con la Investigación en Salud**: El RGPD también busca promover la investigación en salud a la vez que prioriza la protección de datos personales, creando un marco que permite la innovación y la protección simultáneamente.</w:t>
      </w:r>
    </w:p>
    <w:p>
      <w:pPr>
        <w:pStyle w:val="Heading2"/>
      </w:pPr>
      <w:r>
        <w:t>Recommendations</w:t>
      </w:r>
    </w:p>
    <w:p>
      <w:r>
        <w:t>1. **Formación y Concienciación**: Las organizaciones deben implementar programas de formación y concienciación sobre el RGPD para todos los empleados, asegurando que comprendan sus responsabilidades en el manejo de datos personales.</w:t>
      </w:r>
    </w:p>
    <w:p>
      <w:r>
        <w:t>2. **Auditorías de Cumplimiento**: Realizar auditorías regulares para evaluar el cumplimiento con el RGPD y ajustar procesos internos según sea necesario.</w:t>
      </w:r>
    </w:p>
    <w:p>
      <w:r>
        <w:t>3. **Implementación de Políticas de Privacidad**: Desarrollar y mantener políticas claras de privacidad y procedimientos de manejo de datos que cumplan con los principios establecidos en el RGPD.</w:t>
      </w:r>
    </w:p>
    <w:p>
      <w:r>
        <w:t>4. **Mecanismos de Atención al Cliente**: Establecer mecanismos accesibles para que los individuos puedan ejercer sus derechos, como solicitar el acceso a sus datos o la rectificación de información.</w:t>
      </w:r>
    </w:p>
    <w:p>
      <w:r>
        <w:t>5. **Colaboración en Investigaciones**: Promover la colaboración con organismos de investigación y desarrollo para encontrar formas de compatibilizar la investigación en salud con la protección de datos personales.</w:t>
      </w:r>
    </w:p>
    <w:p>
      <w:pPr>
        <w:pStyle w:val="Heading2"/>
      </w:pPr>
      <w:r>
        <w:t>Conclusion</w:t>
      </w:r>
    </w:p>
    <w:p>
      <w:r>
        <w:t>El Reglamento General de Protección de Datos es una legislación clave para la protección de datos en la UE y establece un estándar elevado que todas las organizaciones deben seguir. La correcta implementación del RGPD no solo protege los derechos de los individuos, sino que también fortalece la confianza del público en el manejo de sus datos personales. La adaptación proactiva a este reglamento ayudará a las entidades a evitar sanciones y a construir un entorno de respeto hacia la privacidad y la protección de los datos personales, favoreciendo también la innovación y la investigación responsable en el campo de la salud.</w:t>
      </w:r>
    </w:p>
    <w:p>
      <w:pPr>
        <w:pStyle w:val="Heading1"/>
      </w:pPr>
      <w:r>
        <w:t>Reglamento de Protección de Datos</w:t>
      </w:r>
    </w:p>
    <w:p>
      <w:pPr>
        <w:pStyle w:val="Heading2"/>
      </w:pPr>
      <w:r>
        <w:t>Executive Summary</w:t>
      </w:r>
    </w:p>
    <w:p>
      <w:r>
        <w:t>El Reglamento General de Protección de Datos (RGPD) de la Unión Europea establece un marco normativo significativo para la recolección y el procesamiento de datos personales. Su objetivo principal es reforzar la seguridad jurídica y la transparencia en el manejo de datos personales dentro de la UE. En un contexto donde la información personal se multiplica y se vuelve más accesible, el RGPD introduce medidas cruciales para mitigar los riesgos asociados al manejo de datos.</w:t>
      </w:r>
    </w:p>
    <w:p>
      <w:pPr>
        <w:pStyle w:val="Heading2"/>
      </w:pPr>
      <w:r>
        <w:t>Findings</w:t>
      </w:r>
    </w:p>
    <w:p>
      <w:r>
        <w:t>1. **Objetivos y Fundamentos**: Se busca asegurar la correcta gestión y uso de datos personales, abordando los riesgos asociados a su procesamiento en un entorno digital.</w:t>
      </w:r>
    </w:p>
    <w:p>
      <w:r>
        <w:t>2. **Derechos de los Usuarios**: Los individuos son otorgados con derechos fundamentales como el acceso, la rectificación y la eliminación de su información personal, apoyados por un principio de transparencia que les informa sobre el uso de sus datos.</w:t>
      </w:r>
    </w:p>
    <w:p>
      <w:r>
        <w:t>3. **Investigación Biomédica**: El RGPD permite el uso de datos personales en la investigación de salud, enfatizando la importancia de proteger la privacidad de los individuos.</w:t>
      </w:r>
    </w:p>
    <w:p>
      <w:r>
        <w:t>4. **Evolución del Marco Regulatorio**: La normativa moderniza y unifica directrices anteriores (Directiva 95/46/CE), adaptándose a la evolución tecnológica y a las nuevas necesidades de protección de datos.</w:t>
      </w:r>
    </w:p>
    <w:p>
      <w:r>
        <w:t>5. **Sanciones y Cumplimiento**: Se establece un régimen de sanciones severo, con multas que pueden alcanzar hasta el 4% de la facturación global o 20 millones de euros, lo cual enfatiza la seriedad del cumplimiento.</w:t>
      </w:r>
    </w:p>
    <w:p>
      <w:pPr>
        <w:pStyle w:val="Heading2"/>
      </w:pPr>
      <w:r>
        <w:t>Recommendations</w:t>
      </w:r>
    </w:p>
    <w:p>
      <w:r>
        <w:t>Para asegurar el pleno alineamiento con el RGPD, se recomienda:</w:t>
      </w:r>
    </w:p>
    <w:p>
      <w:r>
        <w:t>- Implementar políticas robustas que informen a los usuarios sobre sus derechos y cómo pueden ejercerlos.</w:t>
      </w:r>
    </w:p>
    <w:p>
      <w:r>
        <w:t>- Establecer procesos claros para la gestión y el tratamiento de datos personales, garantizando la transparencia.</w:t>
      </w:r>
    </w:p>
    <w:p>
      <w:r>
        <w:t>- Fomentar la capacitación continua del personal respecto a la protección de datos y el cumplimiento normativo.</w:t>
      </w:r>
    </w:p>
    <w:p>
      <w:r>
        <w:t>- Realizar auditorías periódicas para asegurar el cumplimiento de las disposiciones del RGPD y mitigar el riesgo de sanciones.</w:t>
      </w:r>
    </w:p>
    <w:p>
      <w:pPr>
        <w:pStyle w:val="Heading2"/>
      </w:pPr>
      <w:r>
        <w:t>Conclusion</w:t>
      </w:r>
    </w:p>
    <w:p>
      <w:r>
        <w:t>El RGPD establece un alto estándar en la protección de datos personales, promoviendo la confianza y la transparencia en un entorno digital. Su implementación efectiva es crucial para garantizar no solo la legalidad en el tratamiento de datos, sino también para fortalecer la relación entre las organizaciones y los individuos, fomentando un entorno seguro para el manejo de información pers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